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53DF9" w14:textId="48B2DC15" w:rsidR="00B14198" w:rsidRPr="00AF382D" w:rsidRDefault="00134FF7" w:rsidP="00725557">
      <w:pPr>
        <w:shd w:val="clear" w:color="auto" w:fill="DEEAF6" w:themeFill="accent1" w:themeFillTint="33"/>
        <w:spacing w:after="0" w:line="240" w:lineRule="auto"/>
        <w:jc w:val="center"/>
        <w:rPr>
          <w:rFonts w:cstheme="minorHAnsi"/>
          <w:b/>
          <w:color w:val="000000" w:themeColor="text1"/>
          <w:sz w:val="32"/>
          <w:szCs w:val="32"/>
        </w:rPr>
      </w:pPr>
      <w:bookmarkStart w:id="0" w:name="_GoBack"/>
      <w:bookmarkEnd w:id="0"/>
      <w:r w:rsidRPr="00AF382D">
        <w:rPr>
          <w:rFonts w:cstheme="minorHAnsi"/>
          <w:b/>
          <w:color w:val="000000" w:themeColor="text1"/>
          <w:sz w:val="32"/>
          <w:szCs w:val="32"/>
        </w:rPr>
        <w:t xml:space="preserve">ČESTNÉ PROHLÁŠENÍ </w:t>
      </w:r>
      <w:r w:rsidR="004E6AA1" w:rsidRPr="00AF382D">
        <w:rPr>
          <w:rFonts w:cstheme="minorHAnsi"/>
          <w:b/>
          <w:color w:val="000000" w:themeColor="text1"/>
          <w:sz w:val="32"/>
          <w:szCs w:val="32"/>
        </w:rPr>
        <w:t>OBCE</w:t>
      </w:r>
    </w:p>
    <w:p w14:paraId="24314898" w14:textId="132B6592" w:rsidR="00893FDF" w:rsidRPr="00AF382D" w:rsidRDefault="00CE1D29" w:rsidP="00725557">
      <w:pPr>
        <w:shd w:val="clear" w:color="auto" w:fill="DEEAF6" w:themeFill="accent1" w:themeFillTint="33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O PROVOZU POUZE JEDNÉ PRODEJNY POTRAVIN V OBCI/</w:t>
      </w:r>
      <w:r>
        <w:rPr>
          <w:rFonts w:cstheme="minorHAnsi"/>
          <w:b/>
          <w:bCs/>
          <w:sz w:val="32"/>
          <w:szCs w:val="32"/>
        </w:rPr>
        <w:br/>
        <w:t>MÍSTNÍ ČÁSTI</w:t>
      </w:r>
    </w:p>
    <w:p w14:paraId="5FA9168D" w14:textId="3C1CE8DE" w:rsidR="003F5B2D" w:rsidRDefault="003F5B2D" w:rsidP="00893FDF">
      <w:pPr>
        <w:rPr>
          <w:rFonts w:cstheme="minorHAnsi"/>
        </w:rPr>
      </w:pPr>
    </w:p>
    <w:p w14:paraId="3C1E6A89" w14:textId="77777777" w:rsidR="00B406A3" w:rsidRDefault="00B406A3" w:rsidP="00893FDF">
      <w:pPr>
        <w:rPr>
          <w:rFonts w:cstheme="minorHAnsi"/>
        </w:rPr>
      </w:pP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9"/>
        <w:gridCol w:w="3554"/>
        <w:gridCol w:w="1701"/>
        <w:gridCol w:w="2410"/>
      </w:tblGrid>
      <w:tr w:rsidR="00475E4F" w:rsidRPr="00AF382D" w14:paraId="716A62F3" w14:textId="77777777" w:rsidTr="000A52C7">
        <w:trPr>
          <w:trHeight w:val="300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471161F" w14:textId="4000AFB5" w:rsidR="00475E4F" w:rsidRPr="00AF382D" w:rsidRDefault="00475E4F" w:rsidP="005F1CD3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AF382D">
              <w:rPr>
                <w:rFonts w:eastAsia="Times New Roman" w:cstheme="minorHAnsi"/>
                <w:b/>
              </w:rPr>
              <w:t>Obec</w:t>
            </w:r>
          </w:p>
        </w:tc>
      </w:tr>
      <w:tr w:rsidR="00475E4F" w:rsidRPr="00AF382D" w14:paraId="14658637" w14:textId="77777777" w:rsidTr="00725557">
        <w:trPr>
          <w:trHeight w:val="300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962ED41" w14:textId="77777777" w:rsidR="00475E4F" w:rsidRPr="00AF382D" w:rsidRDefault="00475E4F" w:rsidP="005F1CD3">
            <w:pPr>
              <w:spacing w:after="0" w:line="240" w:lineRule="auto"/>
              <w:rPr>
                <w:rFonts w:eastAsia="Times New Roman" w:cstheme="minorHAnsi"/>
              </w:rPr>
            </w:pPr>
            <w:r w:rsidRPr="00AF382D">
              <w:rPr>
                <w:rFonts w:eastAsia="Times New Roman" w:cstheme="minorHAnsi"/>
              </w:rPr>
              <w:t>Název</w:t>
            </w:r>
          </w:p>
        </w:tc>
        <w:tc>
          <w:tcPr>
            <w:tcW w:w="7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349C87" w14:textId="77777777" w:rsidR="00475E4F" w:rsidRPr="00AF382D" w:rsidRDefault="00475E4F" w:rsidP="00475E4F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475E4F" w:rsidRPr="00AF382D" w14:paraId="788F1FBD" w14:textId="77777777" w:rsidTr="00725557">
        <w:trPr>
          <w:trHeight w:val="300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5DAB50A" w14:textId="0F7E69C5" w:rsidR="00475E4F" w:rsidRPr="00AF382D" w:rsidRDefault="00724C0D" w:rsidP="005F1CD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ČO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600EF0" w14:textId="77777777" w:rsidR="00475E4F" w:rsidRPr="00AF382D" w:rsidRDefault="00475E4F" w:rsidP="005F1CD3">
            <w:pPr>
              <w:spacing w:after="0" w:line="240" w:lineRule="auto"/>
              <w:rPr>
                <w:rFonts w:eastAsia="Times New Roman" w:cstheme="minorHAnsi"/>
              </w:rPr>
            </w:pPr>
            <w:r w:rsidRPr="00AF382D">
              <w:rPr>
                <w:rFonts w:eastAsia="Times New Roman" w:cstheme="minorHAnsi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A29B98C" w14:textId="280CA185" w:rsidR="00475E4F" w:rsidRPr="00AF382D" w:rsidRDefault="00724C0D" w:rsidP="00724C0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IČ</w:t>
            </w:r>
            <w:r w:rsidR="00475E4F" w:rsidRPr="00AF382D">
              <w:rPr>
                <w:rFonts w:eastAsia="Times New Roman" w:cstheme="minorHAnsi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BFF7B7" w14:textId="77777777" w:rsidR="00475E4F" w:rsidRPr="00AF382D" w:rsidRDefault="00475E4F" w:rsidP="00475E4F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475E4F" w:rsidRPr="00AF382D" w14:paraId="71539662" w14:textId="77777777" w:rsidTr="00725557">
        <w:trPr>
          <w:trHeight w:val="300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4AD80C6" w14:textId="40870FC3" w:rsidR="00475E4F" w:rsidRPr="00AF382D" w:rsidRDefault="00475E4F" w:rsidP="005F1CD3">
            <w:pPr>
              <w:spacing w:after="0" w:line="240" w:lineRule="auto"/>
              <w:rPr>
                <w:rFonts w:eastAsia="Times New Roman" w:cstheme="minorHAnsi"/>
              </w:rPr>
            </w:pPr>
            <w:r w:rsidRPr="00AF382D">
              <w:rPr>
                <w:rFonts w:eastAsia="Times New Roman" w:cstheme="minorHAnsi"/>
              </w:rPr>
              <w:t>Sídlo</w:t>
            </w:r>
          </w:p>
        </w:tc>
        <w:tc>
          <w:tcPr>
            <w:tcW w:w="7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28C76" w14:textId="77777777" w:rsidR="00475E4F" w:rsidRPr="00AF382D" w:rsidRDefault="00475E4F" w:rsidP="00475E4F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14:paraId="5078EB75" w14:textId="77777777" w:rsidR="00475E4F" w:rsidRPr="00AF382D" w:rsidRDefault="00475E4F" w:rsidP="00475E4F">
      <w:pPr>
        <w:spacing w:after="0" w:line="240" w:lineRule="auto"/>
        <w:jc w:val="both"/>
        <w:rPr>
          <w:rFonts w:cstheme="minorHAnsi"/>
        </w:rPr>
      </w:pPr>
    </w:p>
    <w:p w14:paraId="1725F2F7" w14:textId="2B7DC922" w:rsidR="00DE5D9D" w:rsidRDefault="00893FDF" w:rsidP="00DE5D9D">
      <w:pPr>
        <w:overflowPunct w:val="0"/>
        <w:adjustRightInd w:val="0"/>
        <w:contextualSpacing/>
        <w:jc w:val="both"/>
        <w:textAlignment w:val="baseline"/>
        <w:rPr>
          <w:color w:val="000000"/>
          <w:sz w:val="24"/>
          <w:szCs w:val="24"/>
        </w:rPr>
      </w:pPr>
      <w:r w:rsidRPr="00AF382D">
        <w:rPr>
          <w:rFonts w:cstheme="minorHAnsi"/>
        </w:rPr>
        <w:t>tímto</w:t>
      </w:r>
      <w:r w:rsidR="00475E4F" w:rsidRPr="00AF382D">
        <w:rPr>
          <w:rFonts w:cstheme="minorHAnsi"/>
        </w:rPr>
        <w:t xml:space="preserve"> čestně prohlašuj</w:t>
      </w:r>
      <w:r w:rsidR="00AF382D" w:rsidRPr="00AF382D">
        <w:rPr>
          <w:rFonts w:cstheme="minorHAnsi"/>
        </w:rPr>
        <w:t>i</w:t>
      </w:r>
      <w:r w:rsidRPr="00AF382D">
        <w:rPr>
          <w:rFonts w:cstheme="minorHAnsi"/>
        </w:rPr>
        <w:t>, že na území naší obce/místní části</w:t>
      </w:r>
      <w:r w:rsidR="00A86327" w:rsidRPr="00AF382D">
        <w:rPr>
          <w:rStyle w:val="Znakapoznpodarou"/>
          <w:rFonts w:cstheme="minorHAnsi"/>
        </w:rPr>
        <w:footnoteReference w:id="1"/>
      </w:r>
      <w:r w:rsidR="00A86327" w:rsidRPr="00AF382D">
        <w:rPr>
          <w:rFonts w:cstheme="minorHAnsi"/>
        </w:rPr>
        <w:t xml:space="preserve"> </w:t>
      </w:r>
      <w:r w:rsidRPr="00AF382D">
        <w:rPr>
          <w:rFonts w:cstheme="minorHAnsi"/>
        </w:rPr>
        <w:t xml:space="preserve">se v době podání žádosti o dotaci z dotačního programu </w:t>
      </w:r>
      <w:r w:rsidR="004D2E32">
        <w:rPr>
          <w:rFonts w:cstheme="minorHAnsi"/>
          <w:b/>
          <w:bCs/>
        </w:rPr>
        <w:t>„Podpory malých prodejen na venkově ´Obchůdek 2021+´</w:t>
      </w:r>
      <w:r w:rsidRPr="00AF382D">
        <w:rPr>
          <w:rFonts w:cstheme="minorHAnsi"/>
          <w:b/>
          <w:bCs/>
        </w:rPr>
        <w:t>“</w:t>
      </w:r>
      <w:r w:rsidRPr="00AF382D">
        <w:rPr>
          <w:rFonts w:cstheme="minorHAnsi"/>
        </w:rPr>
        <w:t xml:space="preserve"> nachází pouze jedna </w:t>
      </w:r>
      <w:r w:rsidR="004F764C">
        <w:rPr>
          <w:rFonts w:cstheme="minorHAnsi"/>
        </w:rPr>
        <w:t xml:space="preserve">maloobchodní prodejna </w:t>
      </w:r>
      <w:r w:rsidRPr="00AF382D">
        <w:rPr>
          <w:rFonts w:cstheme="minorHAnsi"/>
        </w:rPr>
        <w:t>s převahou potravin, nápojů a tabákových výrobků.</w:t>
      </w:r>
      <w:r w:rsidR="00DE5D9D">
        <w:rPr>
          <w:rFonts w:cstheme="minorHAnsi"/>
        </w:rPr>
        <w:t xml:space="preserve"> Zároveň čestně prohlašuji,</w:t>
      </w:r>
      <w:r w:rsidR="00DE5D9D" w:rsidRPr="00E21C4C">
        <w:rPr>
          <w:rFonts w:cstheme="minorHAnsi"/>
        </w:rPr>
        <w:t xml:space="preserve"> že tato prodejna je otevřena</w:t>
      </w:r>
      <w:r w:rsidR="00063C1D">
        <w:rPr>
          <w:rFonts w:cstheme="minorHAnsi"/>
        </w:rPr>
        <w:t xml:space="preserve"> celoročně</w:t>
      </w:r>
      <w:r w:rsidR="00DE5D9D" w:rsidRPr="00E21C4C">
        <w:rPr>
          <w:rFonts w:cstheme="minorHAnsi"/>
        </w:rPr>
        <w:t xml:space="preserve"> minimálně 5 dnů v týdnu (v obci do 350 obyvatel </w:t>
      </w:r>
      <w:r w:rsidR="00E86559">
        <w:rPr>
          <w:rFonts w:cstheme="minorHAnsi"/>
        </w:rPr>
        <w:t xml:space="preserve">otevřena celoročně </w:t>
      </w:r>
      <w:r w:rsidR="00DE5D9D" w:rsidRPr="00E21C4C">
        <w:rPr>
          <w:rFonts w:cstheme="minorHAnsi"/>
        </w:rPr>
        <w:t>minimálně 3 dny v týdnu).</w:t>
      </w:r>
    </w:p>
    <w:p w14:paraId="0945D702" w14:textId="27453FF4" w:rsidR="00893FDF" w:rsidRPr="00AF382D" w:rsidRDefault="00893FDF" w:rsidP="00475E4F">
      <w:pPr>
        <w:spacing w:after="0" w:line="240" w:lineRule="auto"/>
        <w:jc w:val="both"/>
        <w:rPr>
          <w:rFonts w:cstheme="minorHAnsi"/>
        </w:rPr>
      </w:pP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3402"/>
        <w:gridCol w:w="2694"/>
        <w:gridCol w:w="1417"/>
      </w:tblGrid>
      <w:tr w:rsidR="00475E4F" w:rsidRPr="00AF382D" w14:paraId="7D2D834A" w14:textId="77777777" w:rsidTr="00725557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B2B1613" w14:textId="26D3A6D2" w:rsidR="00475E4F" w:rsidRPr="00AF382D" w:rsidRDefault="00475E4F" w:rsidP="00475E4F">
            <w:pPr>
              <w:spacing w:after="0" w:line="240" w:lineRule="auto"/>
              <w:rPr>
                <w:rFonts w:eastAsia="Times New Roman" w:cstheme="minorHAnsi"/>
              </w:rPr>
            </w:pPr>
            <w:r w:rsidRPr="00AF382D">
              <w:rPr>
                <w:rFonts w:eastAsia="Times New Roman" w:cstheme="minorHAnsi"/>
              </w:rPr>
              <w:t xml:space="preserve">Místní část obce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FAAC51" w14:textId="77777777" w:rsidR="00475E4F" w:rsidRPr="00AF382D" w:rsidRDefault="00475E4F" w:rsidP="00475E4F">
            <w:pPr>
              <w:spacing w:after="0" w:line="240" w:lineRule="auto"/>
              <w:rPr>
                <w:rFonts w:eastAsia="Times New Roman" w:cstheme="minorHAnsi"/>
              </w:rPr>
            </w:pPr>
            <w:r w:rsidRPr="00AF382D">
              <w:rPr>
                <w:rFonts w:eastAsia="Times New Roman" w:cstheme="minorHAnsi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1B1A253" w14:textId="3FA9F092" w:rsidR="00475E4F" w:rsidRPr="00AF382D" w:rsidRDefault="00475E4F" w:rsidP="00475E4F">
            <w:pPr>
              <w:spacing w:after="0" w:line="240" w:lineRule="auto"/>
              <w:rPr>
                <w:rFonts w:eastAsia="Times New Roman" w:cstheme="minorHAnsi"/>
              </w:rPr>
            </w:pPr>
            <w:r w:rsidRPr="00AF382D">
              <w:rPr>
                <w:rFonts w:eastAsia="Times New Roman" w:cstheme="minorHAnsi"/>
              </w:rPr>
              <w:t>Počet obyvatel místní části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AD3094" w14:textId="77777777" w:rsidR="00475E4F" w:rsidRPr="00AF382D" w:rsidRDefault="00475E4F" w:rsidP="00475E4F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14:paraId="3ADB90DF" w14:textId="4D4E5388" w:rsidR="00475E4F" w:rsidRPr="00AF382D" w:rsidRDefault="00475E4F" w:rsidP="00475E4F">
      <w:pPr>
        <w:spacing w:after="0" w:line="240" w:lineRule="auto"/>
        <w:rPr>
          <w:rFonts w:cstheme="minorHAnsi"/>
        </w:rPr>
      </w:pPr>
      <w:r w:rsidRPr="00AF382D">
        <w:rPr>
          <w:rFonts w:cstheme="minorHAnsi"/>
          <w:i/>
          <w:iCs/>
        </w:rPr>
        <w:t xml:space="preserve"> (</w:t>
      </w:r>
      <w:r w:rsidR="00B406A3">
        <w:rPr>
          <w:rFonts w:cs="Arial"/>
          <w:bCs/>
          <w:i/>
        </w:rPr>
        <w:t>uveďte pouze v případě, že prodejna není v obci do 1000 obyvatel</w:t>
      </w:r>
      <w:r w:rsidRPr="00AF382D">
        <w:rPr>
          <w:rFonts w:cstheme="minorHAnsi"/>
          <w:i/>
          <w:iCs/>
        </w:rPr>
        <w:t>)</w:t>
      </w:r>
    </w:p>
    <w:p w14:paraId="625BE8DE" w14:textId="4B614CEE" w:rsidR="00475E4F" w:rsidRDefault="00475E4F" w:rsidP="00893FDF">
      <w:pPr>
        <w:rPr>
          <w:rFonts w:cstheme="minorHAnsi"/>
        </w:rPr>
      </w:pP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410"/>
        <w:gridCol w:w="1133"/>
        <w:gridCol w:w="3686"/>
      </w:tblGrid>
      <w:tr w:rsidR="00475E4F" w:rsidRPr="00AF382D" w14:paraId="3AE18F21" w14:textId="77777777" w:rsidTr="00725557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98CA436" w14:textId="4C13DAEA" w:rsidR="00475E4F" w:rsidRPr="00AF382D" w:rsidRDefault="00475E4F" w:rsidP="005F1CD3">
            <w:pPr>
              <w:spacing w:after="0" w:line="240" w:lineRule="auto"/>
              <w:rPr>
                <w:rFonts w:eastAsia="Times New Roman" w:cstheme="minorHAnsi"/>
              </w:rPr>
            </w:pPr>
            <w:r w:rsidRPr="00AF382D">
              <w:rPr>
                <w:rFonts w:eastAsia="Times New Roman" w:cstheme="minorHAnsi"/>
              </w:rPr>
              <w:t>Adresa prodejny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8470A0" w14:textId="77777777" w:rsidR="00475E4F" w:rsidRPr="00AF382D" w:rsidRDefault="00475E4F" w:rsidP="005F1CD3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475E4F" w:rsidRPr="00AF382D" w14:paraId="660049A9" w14:textId="77777777" w:rsidTr="00725557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A3CB921" w14:textId="5AA1915E" w:rsidR="00475E4F" w:rsidRPr="00AF382D" w:rsidRDefault="00475E4F" w:rsidP="005F1CD3">
            <w:pPr>
              <w:spacing w:after="0" w:line="240" w:lineRule="auto"/>
              <w:rPr>
                <w:rFonts w:eastAsia="Times New Roman" w:cstheme="minorHAnsi"/>
              </w:rPr>
            </w:pPr>
            <w:r w:rsidRPr="00AF382D">
              <w:rPr>
                <w:rFonts w:cstheme="minorHAnsi"/>
              </w:rPr>
              <w:t>Provozní doba prodejny potravin je minimálně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07DFED" w14:textId="77777777" w:rsidR="00475E4F" w:rsidRPr="00AF382D" w:rsidRDefault="00475E4F" w:rsidP="00475E4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C8C8612" w14:textId="560246AF" w:rsidR="00475E4F" w:rsidRPr="00AF382D" w:rsidRDefault="00475E4F" w:rsidP="005F1CD3">
            <w:pPr>
              <w:spacing w:after="0" w:line="240" w:lineRule="auto"/>
              <w:rPr>
                <w:rFonts w:eastAsia="Times New Roman" w:cstheme="minorHAnsi"/>
              </w:rPr>
            </w:pPr>
            <w:r w:rsidRPr="00AF382D">
              <w:rPr>
                <w:rFonts w:cstheme="minorHAnsi"/>
              </w:rPr>
              <w:t>dní v týdnu, celoročně.</w:t>
            </w:r>
          </w:p>
        </w:tc>
      </w:tr>
    </w:tbl>
    <w:p w14:paraId="1CA953B6" w14:textId="25541EA3" w:rsidR="00893FDF" w:rsidRDefault="00F157C7" w:rsidP="00893FDF">
      <w:pPr>
        <w:rPr>
          <w:rFonts w:cstheme="minorHAnsi"/>
          <w:i/>
          <w:iCs/>
        </w:rPr>
      </w:pPr>
      <w:r w:rsidRPr="00AF382D">
        <w:rPr>
          <w:rFonts w:cstheme="minorHAnsi"/>
        </w:rPr>
        <w:t xml:space="preserve"> </w:t>
      </w:r>
      <w:r w:rsidR="00893FDF" w:rsidRPr="00AF382D">
        <w:rPr>
          <w:rFonts w:cstheme="minorHAnsi"/>
          <w:i/>
          <w:iCs/>
        </w:rPr>
        <w:t>(doplňte číslovku)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984"/>
        <w:gridCol w:w="2268"/>
        <w:gridCol w:w="2410"/>
      </w:tblGrid>
      <w:tr w:rsidR="00A86327" w:rsidRPr="00AF382D" w14:paraId="19BDAF9D" w14:textId="77777777" w:rsidTr="00725557">
        <w:trPr>
          <w:trHeight w:val="300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2809416" w14:textId="0AE42663" w:rsidR="00A86327" w:rsidRPr="00AF382D" w:rsidRDefault="00A86327" w:rsidP="00AF41F8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AF382D">
              <w:rPr>
                <w:rFonts w:eastAsia="Times New Roman" w:cstheme="minorHAnsi"/>
                <w:b/>
              </w:rPr>
              <w:t>Žadatel</w:t>
            </w:r>
          </w:p>
        </w:tc>
      </w:tr>
      <w:tr w:rsidR="00A86327" w:rsidRPr="00AF382D" w14:paraId="5D774E1B" w14:textId="77777777" w:rsidTr="0075392B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536B8FE" w14:textId="34864699" w:rsidR="00A86327" w:rsidRPr="00AF382D" w:rsidRDefault="00A86327" w:rsidP="005F1CD3">
            <w:pPr>
              <w:spacing w:after="0" w:line="240" w:lineRule="auto"/>
              <w:rPr>
                <w:rFonts w:eastAsia="Times New Roman" w:cstheme="minorHAnsi"/>
              </w:rPr>
            </w:pPr>
            <w:r w:rsidRPr="00AF382D">
              <w:rPr>
                <w:rFonts w:eastAsia="Times New Roman" w:cstheme="minorHAnsi"/>
              </w:rPr>
              <w:t>Název</w:t>
            </w:r>
            <w:r w:rsidR="00AF41F8">
              <w:rPr>
                <w:rFonts w:eastAsia="Times New Roman" w:cstheme="minorHAnsi"/>
              </w:rPr>
              <w:t xml:space="preserve"> / Jméno a příjemní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63A9D5" w14:textId="77777777" w:rsidR="00A86327" w:rsidRPr="00AF382D" w:rsidRDefault="00A86327" w:rsidP="00475E4F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A86327" w:rsidRPr="00AF382D" w14:paraId="63CEF737" w14:textId="77777777" w:rsidTr="0075392B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D06E68B" w14:textId="0E16903F" w:rsidR="00A86327" w:rsidRPr="00AF382D" w:rsidRDefault="00724C0D" w:rsidP="005F1CD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Č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C71812" w14:textId="77777777" w:rsidR="00A86327" w:rsidRPr="00AF382D" w:rsidRDefault="00A86327" w:rsidP="005F1CD3">
            <w:pPr>
              <w:spacing w:after="0" w:line="240" w:lineRule="auto"/>
              <w:rPr>
                <w:rFonts w:eastAsia="Times New Roman" w:cstheme="minorHAnsi"/>
              </w:rPr>
            </w:pPr>
            <w:r w:rsidRPr="00AF382D">
              <w:rPr>
                <w:rFonts w:eastAsia="Times New Roman" w:cstheme="minorHAnsi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CF33F81" w14:textId="77777777" w:rsidR="00A86327" w:rsidRPr="00AF382D" w:rsidRDefault="00A86327" w:rsidP="005F1CD3">
            <w:pPr>
              <w:spacing w:after="0" w:line="240" w:lineRule="auto"/>
              <w:rPr>
                <w:rFonts w:eastAsia="Times New Roman" w:cstheme="minorHAnsi"/>
              </w:rPr>
            </w:pPr>
            <w:r w:rsidRPr="00AF382D">
              <w:rPr>
                <w:rFonts w:eastAsia="Times New Roman" w:cstheme="minorHAnsi"/>
              </w:rPr>
              <w:t>DIČ: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D83751" w14:textId="77777777" w:rsidR="00A86327" w:rsidRPr="00AF382D" w:rsidRDefault="00A86327" w:rsidP="00475E4F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A86327" w:rsidRPr="00AF382D" w14:paraId="4EC75BB9" w14:textId="77777777" w:rsidTr="00A32182">
        <w:trPr>
          <w:trHeight w:val="300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4B491C16" w14:textId="262BE88C" w:rsidR="00A86327" w:rsidRPr="00AF382D" w:rsidRDefault="00AF41F8" w:rsidP="00AF41F8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Sídlo žadatele / bydliště žadatele</w:t>
            </w:r>
          </w:p>
        </w:tc>
      </w:tr>
      <w:tr w:rsidR="00A86327" w:rsidRPr="00AF382D" w14:paraId="10A33385" w14:textId="77777777" w:rsidTr="00753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4536" w:type="dxa"/>
            <w:gridSpan w:val="2"/>
            <w:shd w:val="clear" w:color="auto" w:fill="DEEAF6" w:themeFill="accent1" w:themeFillTint="33"/>
            <w:vAlign w:val="center"/>
          </w:tcPr>
          <w:p w14:paraId="1D8B823D" w14:textId="77777777" w:rsidR="00A86327" w:rsidRPr="00AF382D" w:rsidRDefault="00A86327" w:rsidP="005F1CD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</w:rPr>
            </w:pPr>
            <w:r w:rsidRPr="00AF382D">
              <w:rPr>
                <w:rFonts w:cs="Arial"/>
              </w:rPr>
              <w:t>Ulice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0C101AC8" w14:textId="77777777" w:rsidR="00A86327" w:rsidRPr="00AF382D" w:rsidRDefault="00A86327" w:rsidP="005F1CD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AF382D">
              <w:rPr>
                <w:rFonts w:cs="Arial"/>
              </w:rPr>
              <w:t>Číslo popisné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60E01C1B" w14:textId="77777777" w:rsidR="00A86327" w:rsidRPr="00AF382D" w:rsidRDefault="00A86327" w:rsidP="005F1CD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AF382D">
              <w:rPr>
                <w:rFonts w:cs="Arial"/>
              </w:rPr>
              <w:t>Číslo orientační</w:t>
            </w:r>
          </w:p>
        </w:tc>
      </w:tr>
      <w:tr w:rsidR="00A86327" w:rsidRPr="00AF382D" w14:paraId="1D4BC402" w14:textId="77777777" w:rsidTr="00753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FC2485" w14:textId="77777777" w:rsidR="00A86327" w:rsidRPr="00AF382D" w:rsidRDefault="00A86327" w:rsidP="005F1CD3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11ECCA" w14:textId="77777777" w:rsidR="00A86327" w:rsidRPr="00AF382D" w:rsidRDefault="00A86327" w:rsidP="005F1CD3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B5DF7E" w14:textId="77777777" w:rsidR="00A86327" w:rsidRPr="00AF382D" w:rsidRDefault="00A86327" w:rsidP="005F1CD3">
            <w:pPr>
              <w:spacing w:after="0"/>
              <w:rPr>
                <w:rFonts w:cs="Arial"/>
                <w:bCs/>
              </w:rPr>
            </w:pPr>
          </w:p>
        </w:tc>
      </w:tr>
      <w:tr w:rsidR="00A86327" w:rsidRPr="00AF382D" w14:paraId="3C3B8A50" w14:textId="77777777" w:rsidTr="00753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2"/>
        </w:trPr>
        <w:tc>
          <w:tcPr>
            <w:tcW w:w="4536" w:type="dxa"/>
            <w:gridSpan w:val="2"/>
            <w:shd w:val="clear" w:color="auto" w:fill="DEEAF6" w:themeFill="accent1" w:themeFillTint="33"/>
            <w:vAlign w:val="center"/>
          </w:tcPr>
          <w:p w14:paraId="7EAB5564" w14:textId="77777777" w:rsidR="00A86327" w:rsidRPr="00AF382D" w:rsidRDefault="00A86327" w:rsidP="005F1CD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AF382D">
              <w:rPr>
                <w:rFonts w:cs="Arial"/>
              </w:rPr>
              <w:t>Obec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0DF7E746" w14:textId="77777777" w:rsidR="00A86327" w:rsidRPr="00AF382D" w:rsidRDefault="00A86327" w:rsidP="005F1CD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AF382D">
              <w:rPr>
                <w:rFonts w:cs="Arial"/>
              </w:rPr>
              <w:t>Část obce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7A702B56" w14:textId="77777777" w:rsidR="00A86327" w:rsidRPr="00AF382D" w:rsidRDefault="00A86327" w:rsidP="005F1CD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AF382D">
              <w:rPr>
                <w:rFonts w:cs="Arial"/>
              </w:rPr>
              <w:t>PSČ</w:t>
            </w:r>
          </w:p>
        </w:tc>
      </w:tr>
      <w:tr w:rsidR="00A86327" w:rsidRPr="00AF382D" w14:paraId="2D9E0184" w14:textId="77777777" w:rsidTr="00753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536" w:type="dxa"/>
            <w:gridSpan w:val="2"/>
            <w:shd w:val="clear" w:color="auto" w:fill="FFFFFF" w:themeFill="background1"/>
            <w:vAlign w:val="center"/>
          </w:tcPr>
          <w:p w14:paraId="5335F381" w14:textId="77777777" w:rsidR="00A86327" w:rsidRPr="00AF382D" w:rsidRDefault="00A86327" w:rsidP="005F1CD3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7CB90E6" w14:textId="03BC6ACD" w:rsidR="00A86327" w:rsidRPr="00AF382D" w:rsidRDefault="00A86327" w:rsidP="005F1CD3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782BD1E" w14:textId="77777777" w:rsidR="00A86327" w:rsidRPr="00AF382D" w:rsidRDefault="00A86327" w:rsidP="005F1CD3">
            <w:pPr>
              <w:spacing w:after="0"/>
              <w:rPr>
                <w:rFonts w:cs="Arial"/>
                <w:bCs/>
              </w:rPr>
            </w:pPr>
          </w:p>
        </w:tc>
      </w:tr>
    </w:tbl>
    <w:p w14:paraId="75F25899" w14:textId="2EF27065" w:rsidR="00A86327" w:rsidRDefault="00A86327" w:rsidP="00893FDF">
      <w:pPr>
        <w:rPr>
          <w:rFonts w:cstheme="minorHAnsi"/>
        </w:rPr>
      </w:pPr>
    </w:p>
    <w:p w14:paraId="25CEA663" w14:textId="77777777" w:rsidR="00B406A3" w:rsidRDefault="00B406A3" w:rsidP="00893FDF">
      <w:pPr>
        <w:rPr>
          <w:rFonts w:cstheme="minorHAnsi"/>
        </w:rPr>
      </w:pPr>
    </w:p>
    <w:p w14:paraId="7E7B4215" w14:textId="717C6D3C" w:rsidR="00893FDF" w:rsidRPr="00AF382D" w:rsidRDefault="00893FDF" w:rsidP="00893FDF">
      <w:pPr>
        <w:rPr>
          <w:rFonts w:cstheme="minorHAnsi"/>
        </w:rPr>
      </w:pPr>
      <w:r w:rsidRPr="00AF382D">
        <w:rPr>
          <w:rFonts w:cstheme="minorHAnsi"/>
        </w:rPr>
        <w:t>V …………………</w:t>
      </w:r>
      <w:r w:rsidR="008E5E1B">
        <w:rPr>
          <w:rFonts w:cstheme="minorHAnsi"/>
        </w:rPr>
        <w:t>....</w:t>
      </w:r>
      <w:r w:rsidRPr="00AF382D">
        <w:rPr>
          <w:rFonts w:cstheme="minorHAnsi"/>
        </w:rPr>
        <w:tab/>
      </w:r>
      <w:r w:rsidR="00A86327" w:rsidRPr="00AF382D">
        <w:rPr>
          <w:rFonts w:cstheme="minorHAnsi"/>
        </w:rPr>
        <w:t>d</w:t>
      </w:r>
      <w:r w:rsidRPr="00AF382D">
        <w:rPr>
          <w:rFonts w:cstheme="minorHAnsi"/>
        </w:rPr>
        <w:t>ne ………………</w:t>
      </w:r>
      <w:r w:rsidR="008E5E1B">
        <w:rPr>
          <w:rFonts w:cstheme="minorHAnsi"/>
        </w:rPr>
        <w:t>.......</w:t>
      </w:r>
    </w:p>
    <w:p w14:paraId="3F0AE275" w14:textId="3D0448BF" w:rsidR="004E6AA1" w:rsidRDefault="004E6AA1" w:rsidP="004E6AA1">
      <w:pPr>
        <w:tabs>
          <w:tab w:val="center" w:pos="1980"/>
          <w:tab w:val="left" w:pos="5670"/>
          <w:tab w:val="center" w:pos="6840"/>
        </w:tabs>
        <w:spacing w:line="276" w:lineRule="auto"/>
        <w:rPr>
          <w:rFonts w:cstheme="minorHAnsi"/>
          <w:iCs/>
        </w:rPr>
      </w:pPr>
    </w:p>
    <w:p w14:paraId="68679276" w14:textId="77777777" w:rsidR="00DE5D9D" w:rsidRPr="00AF382D" w:rsidRDefault="00DE5D9D" w:rsidP="004E6AA1">
      <w:pPr>
        <w:tabs>
          <w:tab w:val="center" w:pos="1980"/>
          <w:tab w:val="left" w:pos="5670"/>
          <w:tab w:val="center" w:pos="6840"/>
        </w:tabs>
        <w:spacing w:line="276" w:lineRule="auto"/>
        <w:rPr>
          <w:rFonts w:cstheme="minorHAnsi"/>
          <w:iCs/>
        </w:rPr>
      </w:pPr>
    </w:p>
    <w:p w14:paraId="5495EFD8" w14:textId="06C9E51F" w:rsidR="004E6AA1" w:rsidRPr="00AF382D" w:rsidRDefault="00DE5D9D" w:rsidP="00AF382D">
      <w:pPr>
        <w:tabs>
          <w:tab w:val="center" w:pos="1980"/>
          <w:tab w:val="left" w:pos="5670"/>
          <w:tab w:val="center" w:pos="6840"/>
        </w:tabs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...</w:t>
      </w:r>
      <w:r w:rsidR="004E6AA1" w:rsidRPr="00AF382D">
        <w:rPr>
          <w:rFonts w:cstheme="minorHAnsi"/>
          <w:iCs/>
        </w:rPr>
        <w:t>…………………………….</w:t>
      </w:r>
      <w:r w:rsidR="00A86327" w:rsidRPr="00AF382D">
        <w:rPr>
          <w:rFonts w:cstheme="minorHAnsi"/>
          <w:iCs/>
        </w:rPr>
        <w:t>...................................</w:t>
      </w:r>
    </w:p>
    <w:p w14:paraId="5FD1E0B2" w14:textId="58480C8E" w:rsidR="004E6AA1" w:rsidRPr="00AF382D" w:rsidRDefault="004E6AA1" w:rsidP="002D37F8">
      <w:pPr>
        <w:tabs>
          <w:tab w:val="center" w:pos="1980"/>
          <w:tab w:val="left" w:pos="5670"/>
          <w:tab w:val="center" w:pos="6840"/>
        </w:tabs>
        <w:spacing w:after="0" w:line="240" w:lineRule="auto"/>
        <w:rPr>
          <w:rFonts w:cstheme="minorHAnsi"/>
          <w:b/>
          <w:color w:val="000000" w:themeColor="text1"/>
        </w:rPr>
      </w:pPr>
      <w:r w:rsidRPr="00AF382D">
        <w:rPr>
          <w:rFonts w:cstheme="minorHAnsi"/>
          <w:iCs/>
        </w:rPr>
        <w:t xml:space="preserve">jméno a podpis </w:t>
      </w:r>
      <w:r w:rsidR="002D37F8">
        <w:rPr>
          <w:rFonts w:cstheme="minorHAnsi"/>
          <w:iCs/>
        </w:rPr>
        <w:t xml:space="preserve">+ </w:t>
      </w:r>
      <w:r w:rsidRPr="00AF382D">
        <w:rPr>
          <w:rFonts w:cstheme="minorHAnsi"/>
          <w:iCs/>
        </w:rPr>
        <w:t>razítko obce</w:t>
      </w:r>
    </w:p>
    <w:sectPr w:rsidR="004E6AA1" w:rsidRPr="00AF382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65512" w14:textId="77777777" w:rsidR="004B4E86" w:rsidRDefault="004B4E86" w:rsidP="00B14198">
      <w:pPr>
        <w:spacing w:after="0" w:line="240" w:lineRule="auto"/>
      </w:pPr>
      <w:r>
        <w:separator/>
      </w:r>
    </w:p>
  </w:endnote>
  <w:endnote w:type="continuationSeparator" w:id="0">
    <w:p w14:paraId="39FB0CBE" w14:textId="77777777" w:rsidR="004B4E86" w:rsidRDefault="004B4E86" w:rsidP="00B14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6390"/>
      <w:docPartObj>
        <w:docPartGallery w:val="Page Numbers (Bottom of Page)"/>
        <w:docPartUnique/>
      </w:docPartObj>
    </w:sdtPr>
    <w:sdtEndPr/>
    <w:sdtContent>
      <w:p w14:paraId="45C922AB" w14:textId="3A825C15" w:rsidR="00CD0AB8" w:rsidRDefault="00CD0AB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CC1">
          <w:rPr>
            <w:noProof/>
          </w:rPr>
          <w:t>1</w:t>
        </w:r>
        <w:r>
          <w:fldChar w:fldCharType="end"/>
        </w:r>
      </w:p>
    </w:sdtContent>
  </w:sdt>
  <w:p w14:paraId="5043C4F9" w14:textId="77777777" w:rsidR="00CD0AB8" w:rsidRDefault="00CD0A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039EA" w14:textId="77777777" w:rsidR="004B4E86" w:rsidRDefault="004B4E86" w:rsidP="00B14198">
      <w:pPr>
        <w:spacing w:after="0" w:line="240" w:lineRule="auto"/>
      </w:pPr>
      <w:r>
        <w:separator/>
      </w:r>
    </w:p>
  </w:footnote>
  <w:footnote w:type="continuationSeparator" w:id="0">
    <w:p w14:paraId="5542B815" w14:textId="77777777" w:rsidR="004B4E86" w:rsidRDefault="004B4E86" w:rsidP="00B14198">
      <w:pPr>
        <w:spacing w:after="0" w:line="240" w:lineRule="auto"/>
      </w:pPr>
      <w:r>
        <w:continuationSeparator/>
      </w:r>
    </w:p>
  </w:footnote>
  <w:footnote w:id="1">
    <w:p w14:paraId="58249A00" w14:textId="20EECD9E" w:rsidR="00A86327" w:rsidRPr="00076799" w:rsidRDefault="00A86327" w:rsidP="00076799">
      <w:pPr>
        <w:pStyle w:val="Textpoznpodarou"/>
        <w:jc w:val="both"/>
        <w:rPr>
          <w:sz w:val="16"/>
          <w:szCs w:val="16"/>
        </w:rPr>
      </w:pPr>
      <w:r w:rsidRPr="00076799">
        <w:rPr>
          <w:rStyle w:val="Znakapoznpodarou"/>
          <w:sz w:val="16"/>
          <w:szCs w:val="16"/>
        </w:rPr>
        <w:footnoteRef/>
      </w:r>
      <w:r w:rsidRPr="00076799">
        <w:rPr>
          <w:sz w:val="16"/>
          <w:szCs w:val="16"/>
        </w:rPr>
        <w:t xml:space="preserve"> nehodící se škrtněte</w:t>
      </w:r>
      <w:r w:rsidR="00B406A3" w:rsidRPr="00076799">
        <w:rPr>
          <w:sz w:val="16"/>
          <w:szCs w:val="16"/>
        </w:rPr>
        <w:t xml:space="preserve"> (pokud je prodejna v obci do 1000 obyvatel - ponechte „obce“</w:t>
      </w:r>
      <w:r w:rsidR="00B406A3" w:rsidRPr="00076799">
        <w:rPr>
          <w:sz w:val="16"/>
          <w:szCs w:val="16"/>
          <w:lang w:val="en-US"/>
        </w:rPr>
        <w:t>;</w:t>
      </w:r>
      <w:r w:rsidR="00B406A3" w:rsidRPr="00076799">
        <w:rPr>
          <w:sz w:val="16"/>
          <w:szCs w:val="16"/>
        </w:rPr>
        <w:t xml:space="preserve"> pokud není prodejna v obci do 1000 obyvatel - ponechte „místní části“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77BAB" w14:textId="7BEEADEF" w:rsidR="000D733D" w:rsidRPr="00920155" w:rsidRDefault="00044269" w:rsidP="000D733D">
    <w:pPr>
      <w:pStyle w:val="Zhlav"/>
      <w:rPr>
        <w:b/>
      </w:rPr>
    </w:pPr>
    <w:r>
      <w:rPr>
        <w:b/>
      </w:rPr>
      <w:t>Příloha č. 5</w:t>
    </w:r>
  </w:p>
  <w:p w14:paraId="1ED0132B" w14:textId="18C89637" w:rsidR="00B14198" w:rsidRPr="000D733D" w:rsidRDefault="00B14198" w:rsidP="000D733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811F6"/>
    <w:multiLevelType w:val="hybridMultilevel"/>
    <w:tmpl w:val="BA303ED6"/>
    <w:lvl w:ilvl="0" w:tplc="9418E7DE">
      <w:start w:val="1"/>
      <w:numFmt w:val="decimal"/>
      <w:lvlText w:val="(%1)"/>
      <w:lvlJc w:val="left"/>
      <w:pPr>
        <w:ind w:left="567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A9333E3"/>
    <w:multiLevelType w:val="hybridMultilevel"/>
    <w:tmpl w:val="92A2D0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9168F"/>
    <w:multiLevelType w:val="multilevel"/>
    <w:tmpl w:val="2480A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02313F"/>
    <w:multiLevelType w:val="hybridMultilevel"/>
    <w:tmpl w:val="D69CB4D4"/>
    <w:lvl w:ilvl="0" w:tplc="57D281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676D0"/>
    <w:multiLevelType w:val="hybridMultilevel"/>
    <w:tmpl w:val="AB38343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F0408F7"/>
    <w:multiLevelType w:val="hybridMultilevel"/>
    <w:tmpl w:val="1674BF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75569"/>
    <w:multiLevelType w:val="hybridMultilevel"/>
    <w:tmpl w:val="A42E20B4"/>
    <w:lvl w:ilvl="0" w:tplc="E068B5C8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74704BF"/>
    <w:multiLevelType w:val="hybridMultilevel"/>
    <w:tmpl w:val="6FD25D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A1910"/>
    <w:multiLevelType w:val="hybridMultilevel"/>
    <w:tmpl w:val="6310B9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B496A"/>
    <w:multiLevelType w:val="hybridMultilevel"/>
    <w:tmpl w:val="AB38343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3131786"/>
    <w:multiLevelType w:val="hybridMultilevel"/>
    <w:tmpl w:val="40DC96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4357E"/>
    <w:multiLevelType w:val="hybridMultilevel"/>
    <w:tmpl w:val="BA303ED6"/>
    <w:lvl w:ilvl="0" w:tplc="9418E7DE">
      <w:start w:val="1"/>
      <w:numFmt w:val="decimal"/>
      <w:lvlText w:val="(%1)"/>
      <w:lvlJc w:val="left"/>
      <w:pPr>
        <w:ind w:left="567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73A42A0E"/>
    <w:multiLevelType w:val="hybridMultilevel"/>
    <w:tmpl w:val="AB38343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2"/>
  </w:num>
  <w:num w:numId="5">
    <w:abstractNumId w:val="11"/>
  </w:num>
  <w:num w:numId="6">
    <w:abstractNumId w:val="0"/>
  </w:num>
  <w:num w:numId="7">
    <w:abstractNumId w:val="9"/>
  </w:num>
  <w:num w:numId="8">
    <w:abstractNumId w:val="8"/>
  </w:num>
  <w:num w:numId="9">
    <w:abstractNumId w:val="1"/>
  </w:num>
  <w:num w:numId="10">
    <w:abstractNumId w:val="5"/>
  </w:num>
  <w:num w:numId="11">
    <w:abstractNumId w:val="3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DF2"/>
    <w:rsid w:val="000360A8"/>
    <w:rsid w:val="00044269"/>
    <w:rsid w:val="00063C1D"/>
    <w:rsid w:val="00063DF2"/>
    <w:rsid w:val="00076799"/>
    <w:rsid w:val="00083754"/>
    <w:rsid w:val="0009186E"/>
    <w:rsid w:val="000A52C7"/>
    <w:rsid w:val="000C79EB"/>
    <w:rsid w:val="000D1949"/>
    <w:rsid w:val="000D31B7"/>
    <w:rsid w:val="000D4BC0"/>
    <w:rsid w:val="000D733D"/>
    <w:rsid w:val="000E49F1"/>
    <w:rsid w:val="00134FF7"/>
    <w:rsid w:val="001B7CB8"/>
    <w:rsid w:val="00206130"/>
    <w:rsid w:val="002D0A18"/>
    <w:rsid w:val="002D37F8"/>
    <w:rsid w:val="00341361"/>
    <w:rsid w:val="003561E5"/>
    <w:rsid w:val="00377AC7"/>
    <w:rsid w:val="00393947"/>
    <w:rsid w:val="003E40D3"/>
    <w:rsid w:val="003F5B2D"/>
    <w:rsid w:val="00475E4F"/>
    <w:rsid w:val="0047689E"/>
    <w:rsid w:val="00493465"/>
    <w:rsid w:val="004B4E86"/>
    <w:rsid w:val="004D2E32"/>
    <w:rsid w:val="004E6AA1"/>
    <w:rsid w:val="004F70F5"/>
    <w:rsid w:val="004F764C"/>
    <w:rsid w:val="005144FF"/>
    <w:rsid w:val="00523415"/>
    <w:rsid w:val="00554007"/>
    <w:rsid w:val="00561171"/>
    <w:rsid w:val="005662D3"/>
    <w:rsid w:val="00594AB3"/>
    <w:rsid w:val="005C5BCF"/>
    <w:rsid w:val="005F298E"/>
    <w:rsid w:val="00601FEC"/>
    <w:rsid w:val="006134DF"/>
    <w:rsid w:val="00630518"/>
    <w:rsid w:val="00644032"/>
    <w:rsid w:val="00660A25"/>
    <w:rsid w:val="0066583E"/>
    <w:rsid w:val="00666E36"/>
    <w:rsid w:val="006C5197"/>
    <w:rsid w:val="00724C0D"/>
    <w:rsid w:val="00725557"/>
    <w:rsid w:val="0075392B"/>
    <w:rsid w:val="0079134E"/>
    <w:rsid w:val="007D3AB7"/>
    <w:rsid w:val="007F1664"/>
    <w:rsid w:val="008362CE"/>
    <w:rsid w:val="008903B0"/>
    <w:rsid w:val="00893FDF"/>
    <w:rsid w:val="008A3CCF"/>
    <w:rsid w:val="008E5E1B"/>
    <w:rsid w:val="00920155"/>
    <w:rsid w:val="009347B9"/>
    <w:rsid w:val="00997F5B"/>
    <w:rsid w:val="00A14622"/>
    <w:rsid w:val="00A32182"/>
    <w:rsid w:val="00A85118"/>
    <w:rsid w:val="00A86327"/>
    <w:rsid w:val="00AA7518"/>
    <w:rsid w:val="00AB1757"/>
    <w:rsid w:val="00AF382D"/>
    <w:rsid w:val="00AF41F8"/>
    <w:rsid w:val="00B14198"/>
    <w:rsid w:val="00B262EE"/>
    <w:rsid w:val="00B406A3"/>
    <w:rsid w:val="00B41930"/>
    <w:rsid w:val="00B641E5"/>
    <w:rsid w:val="00B861B0"/>
    <w:rsid w:val="00BA7F9E"/>
    <w:rsid w:val="00C15A58"/>
    <w:rsid w:val="00C25ECA"/>
    <w:rsid w:val="00C352DF"/>
    <w:rsid w:val="00C55292"/>
    <w:rsid w:val="00C93B08"/>
    <w:rsid w:val="00C94AEA"/>
    <w:rsid w:val="00C97887"/>
    <w:rsid w:val="00CB0095"/>
    <w:rsid w:val="00CB1A03"/>
    <w:rsid w:val="00CC4817"/>
    <w:rsid w:val="00CD0AB8"/>
    <w:rsid w:val="00CE1D29"/>
    <w:rsid w:val="00CE2421"/>
    <w:rsid w:val="00CF7E33"/>
    <w:rsid w:val="00D047D1"/>
    <w:rsid w:val="00D2758B"/>
    <w:rsid w:val="00D3011B"/>
    <w:rsid w:val="00D6561C"/>
    <w:rsid w:val="00D91879"/>
    <w:rsid w:val="00DA4DC5"/>
    <w:rsid w:val="00DE5D9D"/>
    <w:rsid w:val="00E21C4C"/>
    <w:rsid w:val="00E3607E"/>
    <w:rsid w:val="00E86559"/>
    <w:rsid w:val="00EB7680"/>
    <w:rsid w:val="00F157C7"/>
    <w:rsid w:val="00F23DEB"/>
    <w:rsid w:val="00F35057"/>
    <w:rsid w:val="00F5620E"/>
    <w:rsid w:val="00F7053C"/>
    <w:rsid w:val="00FB5AC4"/>
    <w:rsid w:val="00FC1430"/>
    <w:rsid w:val="00FD3A3F"/>
    <w:rsid w:val="00FE6CDF"/>
    <w:rsid w:val="00FF3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412BC"/>
  <w15:chartTrackingRefBased/>
  <w15:docId w15:val="{E9805677-0923-4F93-B6AA-E3A54E83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E40D3"/>
    <w:pPr>
      <w:ind w:left="720"/>
      <w:contextualSpacing/>
    </w:pPr>
  </w:style>
  <w:style w:type="paragraph" w:customStyle="1" w:styleId="Default">
    <w:name w:val="Default"/>
    <w:rsid w:val="003E40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14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4198"/>
  </w:style>
  <w:style w:type="paragraph" w:styleId="Zpat">
    <w:name w:val="footer"/>
    <w:basedOn w:val="Normln"/>
    <w:link w:val="ZpatChar"/>
    <w:uiPriority w:val="99"/>
    <w:unhideWhenUsed/>
    <w:rsid w:val="00B14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4198"/>
  </w:style>
  <w:style w:type="character" w:styleId="Odkaznakoment">
    <w:name w:val="annotation reference"/>
    <w:basedOn w:val="Standardnpsmoodstavce"/>
    <w:uiPriority w:val="99"/>
    <w:semiHidden/>
    <w:unhideWhenUsed/>
    <w:rsid w:val="00FE6C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E6CD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E6CD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6C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6CD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6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6CDF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semiHidden/>
    <w:unhideWhenUsed/>
    <w:rsid w:val="004E6AA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8632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8632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863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9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23AA957-F34F-47D4-9F7A-F4116CB0210B}"/>
</file>

<file path=customXml/itemProps2.xml><?xml version="1.0" encoding="utf-8"?>
<ds:datastoreItem xmlns:ds="http://schemas.openxmlformats.org/officeDocument/2006/customXml" ds:itemID="{9CE872FF-F690-4B43-8E66-3F38FBE51994}"/>
</file>

<file path=customXml/itemProps3.xml><?xml version="1.0" encoding="utf-8"?>
<ds:datastoreItem xmlns:ds="http://schemas.openxmlformats.org/officeDocument/2006/customXml" ds:itemID="{D9BE1437-2BF7-4492-AEE2-B5732CEFD5D1}"/>
</file>

<file path=customXml/itemProps4.xml><?xml version="1.0" encoding="utf-8"?>
<ds:datastoreItem xmlns:ds="http://schemas.openxmlformats.org/officeDocument/2006/customXml" ds:itemID="{A05D4DB8-E149-4C82-B79F-E6422098CE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91</Characters>
  <Application>Microsoft Office Word</Application>
  <DocSecurity>4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zeňský kraj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řibáň Jan</dc:creator>
  <cp:keywords/>
  <dc:description/>
  <cp:lastModifiedBy>Hlubučková Miroslava</cp:lastModifiedBy>
  <cp:revision>2</cp:revision>
  <cp:lastPrinted>2022-06-14T11:23:00Z</cp:lastPrinted>
  <dcterms:created xsi:type="dcterms:W3CDTF">2022-11-02T10:01:00Z</dcterms:created>
  <dcterms:modified xsi:type="dcterms:W3CDTF">2022-11-0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</Properties>
</file>